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4C" w:rsidRPr="003E5922" w:rsidRDefault="006F7D4C" w:rsidP="006F7D4C">
      <w:pPr>
        <w:pStyle w:val="a7"/>
        <w:spacing w:before="0" w:beforeAutospacing="0" w:after="0" w:afterAutospacing="0"/>
        <w:jc w:val="center"/>
        <w:rPr>
          <w:b/>
          <w:sz w:val="26"/>
          <w:szCs w:val="26"/>
        </w:rPr>
      </w:pPr>
      <w:r w:rsidRPr="003E5922">
        <w:rPr>
          <w:sz w:val="26"/>
          <w:szCs w:val="26"/>
        </w:rPr>
        <w:t>Д</w:t>
      </w:r>
      <w:r w:rsidR="0058094D" w:rsidRPr="003E5922">
        <w:rPr>
          <w:sz w:val="26"/>
          <w:szCs w:val="26"/>
        </w:rPr>
        <w:t>НУ</w:t>
      </w:r>
      <w:r w:rsidRPr="003E5922">
        <w:rPr>
          <w:sz w:val="26"/>
          <w:szCs w:val="26"/>
        </w:rPr>
        <w:t xml:space="preserve"> «Науково-технологічний комплекс «Інститут монокристалів» Н</w:t>
      </w:r>
      <w:r w:rsidR="0058094D" w:rsidRPr="003E5922">
        <w:rPr>
          <w:sz w:val="26"/>
          <w:szCs w:val="26"/>
        </w:rPr>
        <w:t>АН</w:t>
      </w:r>
      <w:r w:rsidRPr="003E5922">
        <w:rPr>
          <w:sz w:val="26"/>
          <w:szCs w:val="26"/>
        </w:rPr>
        <w:t xml:space="preserve"> України</w:t>
      </w:r>
    </w:p>
    <w:p w:rsidR="003E5922" w:rsidRDefault="005B231A" w:rsidP="00A8472C">
      <w:pPr>
        <w:pStyle w:val="1"/>
        <w:rPr>
          <w:b/>
          <w:sz w:val="26"/>
          <w:szCs w:val="26"/>
          <w:u w:val="none"/>
          <w:lang w:val="en-US"/>
        </w:rPr>
      </w:pPr>
      <w:r w:rsidRPr="003E5922">
        <w:rPr>
          <w:b/>
          <w:sz w:val="26"/>
          <w:szCs w:val="26"/>
          <w:u w:val="none"/>
        </w:rPr>
        <w:t>Роз</w:t>
      </w:r>
      <w:r w:rsidR="00E6371D" w:rsidRPr="003E5922">
        <w:rPr>
          <w:b/>
          <w:sz w:val="26"/>
          <w:szCs w:val="26"/>
          <w:u w:val="none"/>
        </w:rPr>
        <w:t>клад</w:t>
      </w:r>
      <w:r w:rsidRPr="003E5922">
        <w:rPr>
          <w:b/>
          <w:sz w:val="26"/>
          <w:szCs w:val="26"/>
          <w:u w:val="none"/>
        </w:rPr>
        <w:t xml:space="preserve"> </w:t>
      </w:r>
      <w:r w:rsidR="006F7D4C" w:rsidRPr="003E5922">
        <w:rPr>
          <w:b/>
          <w:sz w:val="26"/>
          <w:szCs w:val="26"/>
          <w:u w:val="none"/>
        </w:rPr>
        <w:t>занять</w:t>
      </w:r>
      <w:r w:rsidR="00896340" w:rsidRPr="003E5922">
        <w:rPr>
          <w:b/>
          <w:sz w:val="26"/>
          <w:szCs w:val="26"/>
          <w:u w:val="none"/>
        </w:rPr>
        <w:t xml:space="preserve"> в </w:t>
      </w:r>
      <w:r w:rsidR="000512D1">
        <w:rPr>
          <w:b/>
          <w:sz w:val="26"/>
          <w:szCs w:val="26"/>
          <w:u w:val="none"/>
        </w:rPr>
        <w:t>осінньому</w:t>
      </w:r>
      <w:r w:rsidR="00896340" w:rsidRPr="003E5922">
        <w:rPr>
          <w:b/>
          <w:sz w:val="26"/>
          <w:szCs w:val="26"/>
          <w:u w:val="none"/>
        </w:rPr>
        <w:t xml:space="preserve"> семестрі</w:t>
      </w:r>
      <w:r w:rsidR="006F7D4C" w:rsidRPr="003E5922">
        <w:rPr>
          <w:b/>
          <w:sz w:val="26"/>
          <w:szCs w:val="26"/>
          <w:u w:val="none"/>
        </w:rPr>
        <w:t xml:space="preserve"> для аспірантів 2 року навчання </w:t>
      </w:r>
      <w:r w:rsidR="00E6371D" w:rsidRPr="003E5922">
        <w:rPr>
          <w:b/>
          <w:sz w:val="26"/>
          <w:szCs w:val="26"/>
          <w:u w:val="none"/>
        </w:rPr>
        <w:t xml:space="preserve"> </w:t>
      </w:r>
      <w:r w:rsidR="006F7D4C" w:rsidRPr="003E5922">
        <w:rPr>
          <w:b/>
          <w:sz w:val="26"/>
          <w:szCs w:val="26"/>
          <w:u w:val="none"/>
        </w:rPr>
        <w:t xml:space="preserve">за </w:t>
      </w:r>
      <w:proofErr w:type="spellStart"/>
      <w:r w:rsidR="006F7D4C" w:rsidRPr="003E5922">
        <w:rPr>
          <w:b/>
          <w:sz w:val="26"/>
          <w:szCs w:val="26"/>
          <w:u w:val="none"/>
        </w:rPr>
        <w:t>освітньо-науковою</w:t>
      </w:r>
      <w:proofErr w:type="spellEnd"/>
      <w:r w:rsidR="006F7D4C" w:rsidRPr="003E5922">
        <w:rPr>
          <w:b/>
          <w:sz w:val="26"/>
          <w:szCs w:val="26"/>
          <w:u w:val="none"/>
        </w:rPr>
        <w:t xml:space="preserve"> програмою підготовки доктора філософії за спеціальністю 102 Хімія</w:t>
      </w:r>
    </w:p>
    <w:p w:rsidR="00A8472C" w:rsidRPr="00A8472C" w:rsidRDefault="00A8472C" w:rsidP="00A8472C">
      <w:pPr>
        <w:jc w:val="center"/>
        <w:rPr>
          <w:lang w:val="uk-UA"/>
        </w:rPr>
      </w:pPr>
      <w:r>
        <w:rPr>
          <w:lang w:val="en-US"/>
        </w:rPr>
        <w:t>202</w:t>
      </w:r>
      <w:r w:rsidR="00B952A8">
        <w:rPr>
          <w:lang w:val="en-US"/>
        </w:rPr>
        <w:t>2</w:t>
      </w:r>
      <w:r>
        <w:rPr>
          <w:lang w:val="en-US"/>
        </w:rPr>
        <w:t>-202</w:t>
      </w:r>
      <w:r w:rsidR="00B952A8"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uk-UA"/>
        </w:rPr>
        <w:t>навчальний рік</w:t>
      </w:r>
    </w:p>
    <w:tbl>
      <w:tblPr>
        <w:tblStyle w:val="a8"/>
        <w:tblW w:w="10857" w:type="dxa"/>
        <w:tblInd w:w="166" w:type="dxa"/>
        <w:tblLayout w:type="fixed"/>
        <w:tblLook w:val="04A0" w:firstRow="1" w:lastRow="0" w:firstColumn="1" w:lastColumn="0" w:noHBand="0" w:noVBand="1"/>
      </w:tblPr>
      <w:tblGrid>
        <w:gridCol w:w="717"/>
        <w:gridCol w:w="1931"/>
        <w:gridCol w:w="1678"/>
        <w:gridCol w:w="1547"/>
        <w:gridCol w:w="898"/>
        <w:gridCol w:w="2527"/>
        <w:gridCol w:w="1559"/>
      </w:tblGrid>
      <w:tr w:rsidR="00BA76E0" w:rsidTr="00B952A8">
        <w:tc>
          <w:tcPr>
            <w:tcW w:w="717" w:type="dxa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proofErr w:type="spellStart"/>
            <w:r w:rsidRPr="00D27917">
              <w:rPr>
                <w:sz w:val="23"/>
                <w:szCs w:val="23"/>
                <w:lang w:val="en-US"/>
              </w:rPr>
              <w:t>Тип</w:t>
            </w:r>
            <w:proofErr w:type="spellEnd"/>
            <w:r w:rsidRPr="00D27917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    Назва</w:t>
            </w:r>
          </w:p>
        </w:tc>
        <w:tc>
          <w:tcPr>
            <w:tcW w:w="1678" w:type="dxa"/>
            <w:vMerge w:val="restart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Викладач</w:t>
            </w:r>
          </w:p>
        </w:tc>
        <w:tc>
          <w:tcPr>
            <w:tcW w:w="1547" w:type="dxa"/>
            <w:vMerge w:val="restart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День тижня, час </w:t>
            </w:r>
          </w:p>
        </w:tc>
        <w:tc>
          <w:tcPr>
            <w:tcW w:w="898" w:type="dxa"/>
            <w:vMerge w:val="restart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Дата</w:t>
            </w:r>
          </w:p>
        </w:tc>
        <w:tc>
          <w:tcPr>
            <w:tcW w:w="2527" w:type="dxa"/>
            <w:vMerge w:val="restart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Вид заняття</w:t>
            </w:r>
          </w:p>
        </w:tc>
        <w:tc>
          <w:tcPr>
            <w:tcW w:w="1559" w:type="dxa"/>
            <w:vMerge w:val="restart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Місце </w:t>
            </w:r>
          </w:p>
        </w:tc>
      </w:tr>
      <w:tr w:rsidR="00BA76E0" w:rsidTr="00B952A8">
        <w:tc>
          <w:tcPr>
            <w:tcW w:w="2648" w:type="dxa"/>
            <w:gridSpan w:val="2"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     дисципліни</w:t>
            </w:r>
          </w:p>
        </w:tc>
        <w:tc>
          <w:tcPr>
            <w:tcW w:w="1678" w:type="dxa"/>
            <w:vMerge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  <w:vMerge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527" w:type="dxa"/>
            <w:vMerge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A76E0" w:rsidRPr="00D27917" w:rsidRDefault="00BA76E0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 w:val="restart"/>
            <w:textDirection w:val="btLr"/>
          </w:tcPr>
          <w:p w:rsidR="00EE4034" w:rsidRPr="00D27917" w:rsidRDefault="0023329C" w:rsidP="0023329C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EE4034" w:rsidRPr="00D27917">
              <w:rPr>
                <w:b/>
                <w:sz w:val="26"/>
                <w:szCs w:val="26"/>
              </w:rPr>
              <w:t xml:space="preserve">                 Обов’язкова </w:t>
            </w:r>
          </w:p>
        </w:tc>
        <w:tc>
          <w:tcPr>
            <w:tcW w:w="1931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Сучасні методи синтезу та аналізу</w:t>
            </w:r>
          </w:p>
        </w:tc>
        <w:tc>
          <w:tcPr>
            <w:tcW w:w="1678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офесор </w:t>
            </w:r>
            <w:proofErr w:type="spellStart"/>
            <w:r w:rsidRPr="00D27917">
              <w:rPr>
                <w:sz w:val="23"/>
                <w:szCs w:val="23"/>
              </w:rPr>
              <w:t>Чебанов</w:t>
            </w:r>
            <w:proofErr w:type="spellEnd"/>
            <w:r w:rsidRPr="00D27917">
              <w:rPr>
                <w:sz w:val="23"/>
                <w:szCs w:val="23"/>
              </w:rPr>
              <w:t xml:space="preserve"> В.А.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Pr="000E31FD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Середа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3.00 – 14.20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4.40 – 1</w:t>
            </w:r>
            <w:r>
              <w:rPr>
                <w:sz w:val="23"/>
                <w:szCs w:val="23"/>
                <w:lang w:val="en-US"/>
              </w:rPr>
              <w:t>5</w:t>
            </w:r>
            <w:r w:rsidRPr="00D2791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2</w:t>
            </w:r>
            <w:r w:rsidRPr="00D27917">
              <w:rPr>
                <w:sz w:val="23"/>
                <w:szCs w:val="23"/>
              </w:rPr>
              <w:t>0</w:t>
            </w:r>
          </w:p>
        </w:tc>
        <w:tc>
          <w:tcPr>
            <w:tcW w:w="898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2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Pr="00727E26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дистанційно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платформа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 w:rsidRPr="00D27917">
              <w:rPr>
                <w:sz w:val="23"/>
                <w:szCs w:val="23"/>
                <w:lang w:val="en-US"/>
              </w:rPr>
              <w:t>ZOOM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BF0CB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9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BF0CB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6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EE4034" w:rsidRPr="000E31FD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0E31FD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</w:t>
            </w:r>
            <w:r w:rsidRPr="00D27917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 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7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EE4034" w:rsidRPr="00D27917" w:rsidRDefault="00EE4034" w:rsidP="00AF652B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1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EE4034" w:rsidRPr="00D27917" w:rsidRDefault="00EE4034" w:rsidP="00AF652B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B039C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8.12</w:t>
            </w:r>
          </w:p>
        </w:tc>
        <w:tc>
          <w:tcPr>
            <w:tcW w:w="2527" w:type="dxa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0E31FD">
        <w:trPr>
          <w:trHeight w:val="326"/>
        </w:trPr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0E31FD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4.0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0E31FD">
        <w:trPr>
          <w:trHeight w:val="326"/>
        </w:trPr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0E31FD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1</w:t>
            </w:r>
            <w:r w:rsidRPr="00D27917">
              <w:rPr>
                <w:sz w:val="23"/>
                <w:szCs w:val="23"/>
              </w:rPr>
              <w:t>.01</w:t>
            </w:r>
          </w:p>
        </w:tc>
        <w:tc>
          <w:tcPr>
            <w:tcW w:w="2527" w:type="dxa"/>
          </w:tcPr>
          <w:p w:rsidR="00EE4034" w:rsidRPr="00D27917" w:rsidRDefault="00EE4034" w:rsidP="00AF652B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0E31FD">
        <w:trPr>
          <w:trHeight w:val="326"/>
        </w:trPr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0E31FD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.01</w:t>
            </w:r>
          </w:p>
        </w:tc>
        <w:tc>
          <w:tcPr>
            <w:tcW w:w="2527" w:type="dxa"/>
          </w:tcPr>
          <w:p w:rsidR="00EE4034" w:rsidRPr="00D27917" w:rsidRDefault="00EE4034" w:rsidP="00AF652B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0E31FD">
        <w:trPr>
          <w:trHeight w:val="313"/>
        </w:trPr>
        <w:tc>
          <w:tcPr>
            <w:tcW w:w="717" w:type="dxa"/>
            <w:vMerge/>
            <w:textDirection w:val="btLr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5.01</w:t>
            </w:r>
          </w:p>
        </w:tc>
        <w:tc>
          <w:tcPr>
            <w:tcW w:w="2527" w:type="dxa"/>
          </w:tcPr>
          <w:p w:rsidR="00EE4034" w:rsidRPr="00D27917" w:rsidRDefault="00EE4034" w:rsidP="000E31F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EE4034" w:rsidTr="00B952A8">
        <w:tc>
          <w:tcPr>
            <w:tcW w:w="717" w:type="dxa"/>
            <w:vMerge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bCs/>
                <w:sz w:val="23"/>
                <w:szCs w:val="23"/>
              </w:rPr>
            </w:pPr>
          </w:p>
          <w:p w:rsidR="00EE4034" w:rsidRPr="00D27917" w:rsidRDefault="00EE4034" w:rsidP="00D62076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  <w:r w:rsidRPr="00D27917">
              <w:rPr>
                <w:bCs/>
                <w:sz w:val="23"/>
                <w:szCs w:val="23"/>
              </w:rPr>
              <w:t xml:space="preserve">Підготовка наукових публікацій </w:t>
            </w:r>
            <w:r>
              <w:rPr>
                <w:bCs/>
                <w:sz w:val="23"/>
                <w:szCs w:val="23"/>
              </w:rPr>
              <w:t xml:space="preserve">та </w:t>
            </w:r>
            <w:proofErr w:type="spellStart"/>
            <w:r>
              <w:rPr>
                <w:bCs/>
                <w:sz w:val="23"/>
                <w:szCs w:val="23"/>
              </w:rPr>
              <w:t>проєктів</w:t>
            </w:r>
            <w:proofErr w:type="spellEnd"/>
          </w:p>
        </w:tc>
        <w:tc>
          <w:tcPr>
            <w:tcW w:w="1678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Горобець М.Ю.</w:t>
            </w:r>
          </w:p>
        </w:tc>
        <w:tc>
          <w:tcPr>
            <w:tcW w:w="1547" w:type="dxa"/>
            <w:vMerge w:val="restart"/>
          </w:tcPr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ота</w:t>
            </w: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D27917">
              <w:rPr>
                <w:sz w:val="23"/>
                <w:szCs w:val="23"/>
              </w:rPr>
              <w:t>.00 – 1</w:t>
            </w:r>
            <w:r w:rsidR="0023329C">
              <w:rPr>
                <w:sz w:val="23"/>
                <w:szCs w:val="23"/>
                <w:lang w:val="en-US"/>
              </w:rPr>
              <w:t>5</w:t>
            </w:r>
            <w:r w:rsidRPr="00D27917">
              <w:rPr>
                <w:sz w:val="23"/>
                <w:szCs w:val="23"/>
              </w:rPr>
              <w:t>.</w:t>
            </w:r>
            <w:r w:rsidR="0023329C"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>0</w:t>
            </w:r>
          </w:p>
          <w:p w:rsidR="00EE4034" w:rsidRPr="00D27917" w:rsidRDefault="00EE4034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EE4034" w:rsidRPr="00D27917" w:rsidRDefault="00EE4034" w:rsidP="00D62076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11</w:t>
            </w:r>
          </w:p>
        </w:tc>
        <w:tc>
          <w:tcPr>
            <w:tcW w:w="2527" w:type="dxa"/>
          </w:tcPr>
          <w:p w:rsidR="00EE4034" w:rsidRPr="00D27917" w:rsidRDefault="00EE4034" w:rsidP="0023329C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 w:rsidR="0023329C"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 w:val="restart"/>
          </w:tcPr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EE4034" w:rsidRPr="00D27917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дистанційно</w:t>
            </w:r>
          </w:p>
          <w:p w:rsidR="00EE4034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 w:rsidRPr="00D27917">
              <w:rPr>
                <w:sz w:val="23"/>
                <w:szCs w:val="23"/>
              </w:rPr>
              <w:t>платформа</w:t>
            </w:r>
          </w:p>
          <w:p w:rsidR="00EE4034" w:rsidRPr="00784470" w:rsidRDefault="00EE4034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 w:rsidRPr="00D27917">
              <w:rPr>
                <w:sz w:val="23"/>
                <w:szCs w:val="23"/>
                <w:lang w:val="en-US"/>
              </w:rPr>
              <w:t>ZOO</w:t>
            </w:r>
            <w:r>
              <w:rPr>
                <w:sz w:val="23"/>
                <w:szCs w:val="23"/>
                <w:lang w:val="ru-RU"/>
              </w:rPr>
              <w:t>M</w:t>
            </w:r>
          </w:p>
        </w:tc>
      </w:tr>
      <w:tr w:rsidR="0023329C" w:rsidTr="00B952A8">
        <w:tc>
          <w:tcPr>
            <w:tcW w:w="717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Cs/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23329C" w:rsidRPr="00D27917" w:rsidRDefault="0023329C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23329C" w:rsidRPr="00D27917" w:rsidRDefault="0023329C" w:rsidP="0081470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11</w:t>
            </w:r>
          </w:p>
        </w:tc>
        <w:tc>
          <w:tcPr>
            <w:tcW w:w="2527" w:type="dxa"/>
          </w:tcPr>
          <w:p w:rsidR="0023329C" w:rsidRPr="00D27917" w:rsidRDefault="0023329C" w:rsidP="0023329C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23329C" w:rsidTr="00B952A8">
        <w:tc>
          <w:tcPr>
            <w:tcW w:w="717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Cs/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23329C" w:rsidRPr="00D27917" w:rsidRDefault="0023329C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23329C" w:rsidRPr="00D27917" w:rsidRDefault="0023329C" w:rsidP="00C20A8C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12</w:t>
            </w:r>
          </w:p>
        </w:tc>
        <w:tc>
          <w:tcPr>
            <w:tcW w:w="2527" w:type="dxa"/>
          </w:tcPr>
          <w:p w:rsidR="0023329C" w:rsidRPr="00D27917" w:rsidRDefault="0023329C" w:rsidP="00C20A8C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23329C" w:rsidTr="00B952A8">
        <w:tc>
          <w:tcPr>
            <w:tcW w:w="717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Cs/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23329C" w:rsidRPr="00D27917" w:rsidRDefault="0023329C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23329C" w:rsidRPr="00D27917" w:rsidRDefault="0023329C" w:rsidP="00835E9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12</w:t>
            </w:r>
          </w:p>
        </w:tc>
        <w:tc>
          <w:tcPr>
            <w:tcW w:w="2527" w:type="dxa"/>
          </w:tcPr>
          <w:p w:rsidR="0023329C" w:rsidRPr="00D27917" w:rsidRDefault="0023329C" w:rsidP="00835E9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23329C" w:rsidTr="0023329C">
        <w:trPr>
          <w:trHeight w:val="318"/>
        </w:trPr>
        <w:tc>
          <w:tcPr>
            <w:tcW w:w="717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bCs/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23329C" w:rsidRPr="00D27917" w:rsidRDefault="0023329C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23329C" w:rsidRPr="00D27917" w:rsidRDefault="0023329C" w:rsidP="00D62076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01</w:t>
            </w:r>
          </w:p>
        </w:tc>
        <w:tc>
          <w:tcPr>
            <w:tcW w:w="2527" w:type="dxa"/>
          </w:tcPr>
          <w:p w:rsidR="0023329C" w:rsidRDefault="0023329C" w:rsidP="0023329C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лекція, 2 години</w:t>
            </w:r>
          </w:p>
          <w:p w:rsidR="0023329C" w:rsidRPr="0023329C" w:rsidRDefault="0023329C" w:rsidP="0023329C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en-US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2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23329C" w:rsidRPr="00D27917" w:rsidRDefault="0023329C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 w:val="restart"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6"/>
                <w:szCs w:val="26"/>
              </w:rPr>
            </w:pPr>
            <w:r w:rsidRPr="00D27917">
              <w:rPr>
                <w:b/>
                <w:sz w:val="26"/>
                <w:szCs w:val="26"/>
              </w:rPr>
              <w:t xml:space="preserve">                             </w:t>
            </w:r>
            <w:r w:rsidRPr="00D27917">
              <w:rPr>
                <w:b/>
                <w:sz w:val="26"/>
                <w:szCs w:val="26"/>
                <w:lang w:val="ru-RU"/>
              </w:rPr>
              <w:t xml:space="preserve">           </w:t>
            </w:r>
            <w:r w:rsidRPr="00D27917">
              <w:rPr>
                <w:b/>
                <w:sz w:val="26"/>
                <w:szCs w:val="26"/>
              </w:rPr>
              <w:t xml:space="preserve">       За вибором</w:t>
            </w:r>
          </w:p>
        </w:tc>
        <w:tc>
          <w:tcPr>
            <w:tcW w:w="1931" w:type="dxa"/>
            <w:vMerge w:val="restart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Будова </w:t>
            </w:r>
            <w:r>
              <w:rPr>
                <w:sz w:val="23"/>
                <w:szCs w:val="23"/>
              </w:rPr>
              <w:t xml:space="preserve">органічних </w:t>
            </w:r>
            <w:r w:rsidRPr="00D27917">
              <w:rPr>
                <w:sz w:val="23"/>
                <w:szCs w:val="23"/>
              </w:rPr>
              <w:t xml:space="preserve">речовини 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1678" w:type="dxa"/>
            <w:vMerge w:val="restart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икол</w:t>
            </w:r>
            <w:proofErr w:type="spellEnd"/>
            <w:r>
              <w:rPr>
                <w:sz w:val="23"/>
                <w:szCs w:val="23"/>
              </w:rPr>
              <w:t xml:space="preserve"> О.А.</w:t>
            </w:r>
          </w:p>
        </w:tc>
        <w:tc>
          <w:tcPr>
            <w:tcW w:w="1547" w:type="dxa"/>
            <w:vMerge w:val="restart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ілок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1.00– 12.20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2.40– 13.20</w:t>
            </w: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3 години</w:t>
            </w:r>
          </w:p>
        </w:tc>
        <w:tc>
          <w:tcPr>
            <w:tcW w:w="1559" w:type="dxa"/>
            <w:vMerge w:val="restart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дистанційно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платформа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  <w:lang w:val="en-US"/>
              </w:rPr>
              <w:t>ZOO</w:t>
            </w:r>
            <w:r>
              <w:rPr>
                <w:sz w:val="23"/>
                <w:szCs w:val="23"/>
                <w:lang w:val="ru-RU"/>
              </w:rPr>
              <w:t>M</w:t>
            </w: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3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  <w:r w:rsidRPr="00D27917">
              <w:rPr>
                <w:sz w:val="23"/>
                <w:szCs w:val="23"/>
              </w:rPr>
              <w:t>.1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2 години</w:t>
            </w:r>
          </w:p>
          <w:p w:rsidR="0059522F" w:rsidRPr="00D27917" w:rsidRDefault="0059522F" w:rsidP="009A5EA6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2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5.12</w:t>
            </w:r>
          </w:p>
        </w:tc>
        <w:tc>
          <w:tcPr>
            <w:tcW w:w="2527" w:type="dxa"/>
          </w:tcPr>
          <w:p w:rsidR="0059522F" w:rsidRPr="00D27917" w:rsidRDefault="0059522F" w:rsidP="00015FA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 w:rsidR="00015FAD"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59522F" w:rsidRPr="00D27917" w:rsidRDefault="0059522F" w:rsidP="00015FAD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 w:rsidR="00015FAD">
              <w:rPr>
                <w:sz w:val="23"/>
                <w:szCs w:val="23"/>
                <w:lang w:val="en-US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9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</w:rPr>
              <w:t>3</w:t>
            </w:r>
            <w:r w:rsidRPr="00D27917">
              <w:rPr>
                <w:sz w:val="23"/>
                <w:szCs w:val="23"/>
              </w:rPr>
              <w:t xml:space="preserve">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  <w:r w:rsidRPr="00D27917">
              <w:rPr>
                <w:sz w:val="23"/>
                <w:szCs w:val="23"/>
              </w:rPr>
              <w:t>.12</w:t>
            </w:r>
          </w:p>
        </w:tc>
        <w:tc>
          <w:tcPr>
            <w:tcW w:w="2527" w:type="dxa"/>
          </w:tcPr>
          <w:p w:rsidR="0059522F" w:rsidRPr="00D27917" w:rsidRDefault="0059522F" w:rsidP="009A5EA6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2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after="0"/>
              <w:rPr>
                <w:sz w:val="23"/>
                <w:szCs w:val="23"/>
              </w:rPr>
            </w:pPr>
          </w:p>
        </w:tc>
        <w:tc>
          <w:tcPr>
            <w:tcW w:w="1678" w:type="dxa"/>
            <w:vMerge w:val="restart"/>
          </w:tcPr>
          <w:p w:rsidR="0059522F" w:rsidRPr="0059522F" w:rsidRDefault="00A91445" w:rsidP="00A91445">
            <w:pPr>
              <w:pStyle w:val="a7"/>
              <w:spacing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шкіна</w:t>
            </w:r>
            <w:r w:rsidR="0059522F">
              <w:rPr>
                <w:sz w:val="23"/>
                <w:szCs w:val="23"/>
              </w:rPr>
              <w:t xml:space="preserve"> С.</w:t>
            </w:r>
            <w:r>
              <w:rPr>
                <w:sz w:val="23"/>
                <w:szCs w:val="23"/>
              </w:rPr>
              <w:t>В</w:t>
            </w:r>
            <w:bookmarkStart w:id="0" w:name="_GoBack"/>
            <w:bookmarkEnd w:id="0"/>
            <w:r w:rsidR="0059522F">
              <w:rPr>
                <w:sz w:val="23"/>
                <w:szCs w:val="23"/>
              </w:rPr>
              <w:t>.</w:t>
            </w:r>
          </w:p>
        </w:tc>
        <w:tc>
          <w:tcPr>
            <w:tcW w:w="1547" w:type="dxa"/>
            <w:vMerge w:val="restart"/>
          </w:tcPr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еділок</w:t>
            </w:r>
          </w:p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1.00– 12.20</w:t>
            </w:r>
          </w:p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  <w:p w:rsidR="0059522F" w:rsidRPr="00D27917" w:rsidRDefault="0059522F" w:rsidP="0059522F">
            <w:pPr>
              <w:pStyle w:val="a7"/>
              <w:spacing w:before="0" w:after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12.40– 13.20</w:t>
            </w:r>
          </w:p>
        </w:tc>
        <w:tc>
          <w:tcPr>
            <w:tcW w:w="898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2.0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3 години</w:t>
            </w:r>
          </w:p>
        </w:tc>
        <w:tc>
          <w:tcPr>
            <w:tcW w:w="1559" w:type="dxa"/>
            <w:vMerge w:val="restart"/>
          </w:tcPr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дистанційно</w:t>
            </w:r>
          </w:p>
          <w:p w:rsidR="0059522F" w:rsidRPr="00D27917" w:rsidRDefault="0059522F" w:rsidP="0059522F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платформа</w:t>
            </w:r>
          </w:p>
          <w:p w:rsidR="0059522F" w:rsidRPr="00D27917" w:rsidRDefault="0059522F" w:rsidP="0059522F">
            <w:pPr>
              <w:pStyle w:val="a7"/>
              <w:spacing w:before="0" w:after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  <w:lang w:val="en-US"/>
              </w:rPr>
              <w:t>ZOO</w:t>
            </w:r>
            <w:r>
              <w:rPr>
                <w:sz w:val="23"/>
                <w:szCs w:val="23"/>
                <w:lang w:val="ru-RU"/>
              </w:rPr>
              <w:t>M</w:t>
            </w: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ru-RU"/>
              </w:rPr>
              <w:t>09.0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3 годин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0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лекція, 2 години</w:t>
            </w:r>
          </w:p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>практичне, 1 година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D27917">
              <w:rPr>
                <w:sz w:val="23"/>
                <w:szCs w:val="23"/>
              </w:rPr>
              <w:t>.01</w:t>
            </w:r>
          </w:p>
        </w:tc>
        <w:tc>
          <w:tcPr>
            <w:tcW w:w="2527" w:type="dxa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лекція, </w:t>
            </w:r>
            <w:r>
              <w:rPr>
                <w:sz w:val="23"/>
                <w:szCs w:val="23"/>
              </w:rPr>
              <w:t>2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  <w:p w:rsidR="0059522F" w:rsidRPr="00D27917" w:rsidRDefault="0059522F" w:rsidP="009A5EA6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1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B952A8">
        <w:trPr>
          <w:trHeight w:val="333"/>
        </w:trPr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184AAF">
            <w:pPr>
              <w:pStyle w:val="a7"/>
              <w:spacing w:before="0" w:beforeAutospacing="0" w:after="0" w:afterAutospacing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30</w:t>
            </w:r>
            <w:r w:rsidRPr="00D27917">
              <w:rPr>
                <w:sz w:val="23"/>
                <w:szCs w:val="23"/>
              </w:rPr>
              <w:t>.01</w:t>
            </w:r>
          </w:p>
        </w:tc>
        <w:tc>
          <w:tcPr>
            <w:tcW w:w="2527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  <w:tr w:rsidR="0059522F" w:rsidTr="00A33B89">
        <w:trPr>
          <w:trHeight w:val="422"/>
        </w:trPr>
        <w:tc>
          <w:tcPr>
            <w:tcW w:w="717" w:type="dxa"/>
            <w:vMerge/>
            <w:textDirection w:val="btLr"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ind w:left="113" w:right="113"/>
              <w:rPr>
                <w:b/>
                <w:sz w:val="23"/>
                <w:szCs w:val="23"/>
              </w:rPr>
            </w:pPr>
          </w:p>
        </w:tc>
        <w:tc>
          <w:tcPr>
            <w:tcW w:w="1931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678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547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59522F" w:rsidRPr="00D27917" w:rsidRDefault="0059522F" w:rsidP="0008233A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02</w:t>
            </w:r>
          </w:p>
        </w:tc>
        <w:tc>
          <w:tcPr>
            <w:tcW w:w="2527" w:type="dxa"/>
          </w:tcPr>
          <w:p w:rsidR="0059522F" w:rsidRPr="00D27917" w:rsidRDefault="0059522F" w:rsidP="00A33B89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  <w:r w:rsidRPr="00D27917">
              <w:rPr>
                <w:sz w:val="23"/>
                <w:szCs w:val="23"/>
              </w:rPr>
              <w:t xml:space="preserve">практичне, </w:t>
            </w:r>
            <w:r>
              <w:rPr>
                <w:sz w:val="23"/>
                <w:szCs w:val="23"/>
              </w:rPr>
              <w:t>4</w:t>
            </w:r>
            <w:r w:rsidRPr="00D27917">
              <w:rPr>
                <w:sz w:val="23"/>
                <w:szCs w:val="23"/>
              </w:rPr>
              <w:t xml:space="preserve"> годин</w:t>
            </w:r>
            <w:r>
              <w:rPr>
                <w:sz w:val="23"/>
                <w:szCs w:val="23"/>
              </w:rPr>
              <w:t>и</w:t>
            </w:r>
          </w:p>
        </w:tc>
        <w:tc>
          <w:tcPr>
            <w:tcW w:w="1559" w:type="dxa"/>
            <w:vMerge/>
          </w:tcPr>
          <w:p w:rsidR="0059522F" w:rsidRPr="00D27917" w:rsidRDefault="0059522F" w:rsidP="00B952A8">
            <w:pPr>
              <w:pStyle w:val="a7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</w:tr>
    </w:tbl>
    <w:p w:rsidR="00BA76E0" w:rsidRDefault="00BA76E0" w:rsidP="00C311E7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BA76E0" w:rsidRDefault="00A82B17" w:rsidP="00C311E7">
      <w:pPr>
        <w:pStyle w:val="a7"/>
        <w:spacing w:before="0" w:beforeAutospacing="0" w:after="0" w:afterAutospacing="0"/>
      </w:pPr>
      <w:r w:rsidRPr="00A82B17">
        <w:t xml:space="preserve">Завідувач аспірантури </w:t>
      </w:r>
      <w:r w:rsidRPr="00A82B17">
        <w:tab/>
      </w:r>
      <w:r w:rsidRPr="00A82B17">
        <w:tab/>
      </w:r>
      <w:r w:rsidRPr="00A82B17">
        <w:tab/>
      </w:r>
      <w:r w:rsidRPr="00A82B17">
        <w:tab/>
      </w:r>
      <w:r w:rsidR="005E5808">
        <w:rPr>
          <w:noProof/>
          <w:lang w:val="ru-RU" w:eastAsia="ru-RU"/>
        </w:rPr>
        <w:drawing>
          <wp:inline distT="0" distB="0" distL="0" distR="0" wp14:anchorId="4EDA2DA1" wp14:editId="231556DA">
            <wp:extent cx="476250" cy="491343"/>
            <wp:effectExtent l="0" t="0" r="0" b="4445"/>
            <wp:docPr id="1" name="Рисунок 1" descr="D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B17">
        <w:tab/>
      </w:r>
      <w:r w:rsidRPr="00A82B17">
        <w:tab/>
      </w:r>
      <w:r w:rsidR="005E5808" w:rsidRPr="00923A9C">
        <w:t xml:space="preserve">                        </w:t>
      </w:r>
      <w:r w:rsidRPr="00A82B17">
        <w:t>Наталія НІКІТІНА</w:t>
      </w:r>
    </w:p>
    <w:p w:rsidR="00D61A79" w:rsidRDefault="00D61A79" w:rsidP="00C311E7">
      <w:pPr>
        <w:pStyle w:val="a7"/>
        <w:spacing w:before="0" w:beforeAutospacing="0" w:after="0" w:afterAutospacing="0"/>
      </w:pPr>
    </w:p>
    <w:p w:rsidR="00D61A79" w:rsidRPr="00923A9C" w:rsidRDefault="00923A9C" w:rsidP="00C311E7">
      <w:pPr>
        <w:pStyle w:val="a7"/>
        <w:spacing w:before="0" w:beforeAutospacing="0" w:after="0" w:afterAutospacing="0"/>
        <w:rPr>
          <w:b/>
        </w:rPr>
      </w:pPr>
      <w:r w:rsidRPr="00923A9C">
        <w:rPr>
          <w:b/>
        </w:rPr>
        <w:t>Контакти аспірантів 2 року навчання:</w:t>
      </w:r>
    </w:p>
    <w:p w:rsidR="00D61A79" w:rsidRDefault="00D61A79" w:rsidP="00D61A79">
      <w:pPr>
        <w:rPr>
          <w:rStyle w:val="a9"/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яснікова</w:t>
      </w:r>
      <w:proofErr w:type="spellEnd"/>
      <w:r>
        <w:rPr>
          <w:sz w:val="26"/>
          <w:szCs w:val="26"/>
          <w:lang w:val="uk-UA"/>
        </w:rPr>
        <w:t xml:space="preserve"> Дар</w:t>
      </w:r>
      <w:r w:rsidRPr="003434CB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я Юріївна  </w:t>
      </w:r>
      <w:hyperlink r:id="rId8" w:history="1">
        <w:r w:rsidRPr="003D41E3">
          <w:rPr>
            <w:rStyle w:val="a9"/>
            <w:sz w:val="26"/>
            <w:szCs w:val="26"/>
            <w:lang w:val="en-US"/>
          </w:rPr>
          <w:t>dasha</w:t>
        </w:r>
        <w:r w:rsidRPr="003D41E3">
          <w:rPr>
            <w:rStyle w:val="a9"/>
            <w:sz w:val="26"/>
            <w:szCs w:val="26"/>
          </w:rPr>
          <w:t>.</w:t>
        </w:r>
        <w:r w:rsidRPr="003D41E3">
          <w:rPr>
            <w:rStyle w:val="a9"/>
            <w:sz w:val="26"/>
            <w:szCs w:val="26"/>
            <w:lang w:val="en-US"/>
          </w:rPr>
          <w:t>myasnikova</w:t>
        </w:r>
        <w:r w:rsidRPr="003D41E3">
          <w:rPr>
            <w:rStyle w:val="a9"/>
            <w:sz w:val="26"/>
            <w:szCs w:val="26"/>
          </w:rPr>
          <w:t>.2012@</w:t>
        </w:r>
        <w:r w:rsidRPr="003D41E3">
          <w:rPr>
            <w:rStyle w:val="a9"/>
            <w:sz w:val="26"/>
            <w:szCs w:val="26"/>
            <w:lang w:val="en-US"/>
          </w:rPr>
          <w:t>gmail</w:t>
        </w:r>
        <w:r w:rsidRPr="003D41E3">
          <w:rPr>
            <w:rStyle w:val="a9"/>
            <w:sz w:val="26"/>
            <w:szCs w:val="26"/>
          </w:rPr>
          <w:t>.</w:t>
        </w:r>
        <w:r w:rsidRPr="003D41E3">
          <w:rPr>
            <w:rStyle w:val="a9"/>
            <w:sz w:val="26"/>
            <w:szCs w:val="26"/>
            <w:lang w:val="en-US"/>
          </w:rPr>
          <w:t>com</w:t>
        </w:r>
      </w:hyperlink>
      <w:r>
        <w:rPr>
          <w:rStyle w:val="a9"/>
          <w:sz w:val="26"/>
          <w:szCs w:val="26"/>
          <w:lang w:val="uk-UA"/>
        </w:rPr>
        <w:t xml:space="preserve"> </w:t>
      </w:r>
    </w:p>
    <w:p w:rsidR="00D61A79" w:rsidRDefault="00D61A79" w:rsidP="00D61A79">
      <w:pPr>
        <w:rPr>
          <w:rStyle w:val="a9"/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Свояков</w:t>
      </w:r>
      <w:proofErr w:type="spellEnd"/>
      <w:r>
        <w:rPr>
          <w:sz w:val="26"/>
          <w:szCs w:val="26"/>
          <w:lang w:val="uk-UA"/>
        </w:rPr>
        <w:t xml:space="preserve"> Ростислав Петрович  </w:t>
      </w:r>
      <w:hyperlink r:id="rId9" w:history="1">
        <w:r w:rsidRPr="003D41E3">
          <w:rPr>
            <w:rStyle w:val="a9"/>
            <w:sz w:val="26"/>
            <w:szCs w:val="26"/>
            <w:lang w:val="en-US"/>
          </w:rPr>
          <w:t>rostyslavsvoyakov</w:t>
        </w:r>
        <w:r w:rsidRPr="003D41E3">
          <w:rPr>
            <w:rStyle w:val="a9"/>
            <w:sz w:val="26"/>
            <w:szCs w:val="26"/>
          </w:rPr>
          <w:t>@</w:t>
        </w:r>
        <w:r w:rsidRPr="003D41E3">
          <w:rPr>
            <w:rStyle w:val="a9"/>
            <w:sz w:val="26"/>
            <w:szCs w:val="26"/>
            <w:lang w:val="en-US"/>
          </w:rPr>
          <w:t>gmail</w:t>
        </w:r>
        <w:r w:rsidRPr="003D41E3">
          <w:rPr>
            <w:rStyle w:val="a9"/>
            <w:sz w:val="26"/>
            <w:szCs w:val="26"/>
          </w:rPr>
          <w:t>.</w:t>
        </w:r>
        <w:r w:rsidRPr="003D41E3">
          <w:rPr>
            <w:rStyle w:val="a9"/>
            <w:sz w:val="26"/>
            <w:szCs w:val="26"/>
            <w:lang w:val="en-US"/>
          </w:rPr>
          <w:t>com</w:t>
        </w:r>
      </w:hyperlink>
    </w:p>
    <w:p w:rsidR="00D61A79" w:rsidRPr="00D61A79" w:rsidRDefault="00D61A79" w:rsidP="00D61A79">
      <w:pPr>
        <w:rPr>
          <w:rStyle w:val="a9"/>
          <w:color w:val="0070C0"/>
          <w:sz w:val="26"/>
          <w:szCs w:val="26"/>
          <w:shd w:val="clear" w:color="auto" w:fill="FFFFFF"/>
          <w:lang w:val="uk-UA"/>
        </w:rPr>
      </w:pPr>
      <w:proofErr w:type="spellStart"/>
      <w:r>
        <w:rPr>
          <w:sz w:val="26"/>
          <w:szCs w:val="26"/>
          <w:lang w:val="uk-UA"/>
        </w:rPr>
        <w:t>Чернякова</w:t>
      </w:r>
      <w:proofErr w:type="spellEnd"/>
      <w:r>
        <w:rPr>
          <w:sz w:val="26"/>
          <w:szCs w:val="26"/>
          <w:lang w:val="uk-UA"/>
        </w:rPr>
        <w:t xml:space="preserve"> Маргарита Юріївна   </w:t>
      </w:r>
      <w:hyperlink r:id="rId10" w:tgtFrame="_blank" w:history="1">
        <w:r w:rsidRPr="00D61A79">
          <w:rPr>
            <w:rStyle w:val="a9"/>
            <w:color w:val="0070C0"/>
            <w:sz w:val="26"/>
            <w:szCs w:val="26"/>
            <w:shd w:val="clear" w:color="auto" w:fill="FFFFFF"/>
          </w:rPr>
          <w:t>chernyakova@isc.kh.ua</w:t>
        </w:r>
      </w:hyperlink>
    </w:p>
    <w:p w:rsidR="00D61A79" w:rsidRPr="00A91445" w:rsidRDefault="00D61A79" w:rsidP="00D61A79">
      <w:pPr>
        <w:rPr>
          <w:rStyle w:val="a9"/>
          <w:sz w:val="26"/>
          <w:szCs w:val="26"/>
        </w:rPr>
      </w:pPr>
      <w:r>
        <w:rPr>
          <w:sz w:val="26"/>
          <w:szCs w:val="26"/>
          <w:lang w:val="uk-UA"/>
        </w:rPr>
        <w:t xml:space="preserve">Кулик Карина Володимирівна </w:t>
      </w:r>
      <w:hyperlink r:id="rId11" w:history="1">
        <w:r w:rsidRPr="003D41E3">
          <w:rPr>
            <w:rStyle w:val="a9"/>
            <w:sz w:val="26"/>
            <w:szCs w:val="26"/>
            <w:lang w:val="en-US"/>
          </w:rPr>
          <w:t>karinka</w:t>
        </w:r>
        <w:r w:rsidRPr="003D41E3">
          <w:rPr>
            <w:rStyle w:val="a9"/>
            <w:sz w:val="26"/>
            <w:szCs w:val="26"/>
          </w:rPr>
          <w:t>235@</w:t>
        </w:r>
        <w:r w:rsidRPr="003D41E3">
          <w:rPr>
            <w:rStyle w:val="a9"/>
            <w:sz w:val="26"/>
            <w:szCs w:val="26"/>
            <w:lang w:val="en-US"/>
          </w:rPr>
          <w:t>ukr</w:t>
        </w:r>
        <w:r w:rsidRPr="003D41E3">
          <w:rPr>
            <w:rStyle w:val="a9"/>
            <w:sz w:val="26"/>
            <w:szCs w:val="26"/>
          </w:rPr>
          <w:t>.</w:t>
        </w:r>
        <w:r w:rsidRPr="003D41E3">
          <w:rPr>
            <w:rStyle w:val="a9"/>
            <w:sz w:val="26"/>
            <w:szCs w:val="26"/>
            <w:lang w:val="en-US"/>
          </w:rPr>
          <w:t>net</w:t>
        </w:r>
      </w:hyperlink>
    </w:p>
    <w:p w:rsidR="00944187" w:rsidRPr="00A91445" w:rsidRDefault="00944187" w:rsidP="00D61A79">
      <w:pPr>
        <w:rPr>
          <w:rStyle w:val="a9"/>
          <w:sz w:val="26"/>
          <w:szCs w:val="26"/>
        </w:rPr>
      </w:pPr>
    </w:p>
    <w:p w:rsidR="00944187" w:rsidRPr="00A91445" w:rsidRDefault="00944187" w:rsidP="00D61A79">
      <w:pPr>
        <w:rPr>
          <w:rStyle w:val="a9"/>
          <w:sz w:val="26"/>
          <w:szCs w:val="26"/>
        </w:rPr>
      </w:pPr>
    </w:p>
    <w:p w:rsidR="00944187" w:rsidRPr="00A91445" w:rsidRDefault="00944187" w:rsidP="00D61A79">
      <w:pPr>
        <w:rPr>
          <w:rStyle w:val="a9"/>
          <w:sz w:val="26"/>
          <w:szCs w:val="26"/>
        </w:rPr>
      </w:pPr>
    </w:p>
    <w:sectPr w:rsidR="00944187" w:rsidRPr="00A91445" w:rsidSect="0058094D">
      <w:pgSz w:w="11906" w:h="16838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1F5"/>
    <w:multiLevelType w:val="hybridMultilevel"/>
    <w:tmpl w:val="D9040A5E"/>
    <w:lvl w:ilvl="0" w:tplc="66F4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E5101"/>
    <w:multiLevelType w:val="hybridMultilevel"/>
    <w:tmpl w:val="CC1CDC64"/>
    <w:lvl w:ilvl="0" w:tplc="09BA5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44547"/>
    <w:multiLevelType w:val="hybridMultilevel"/>
    <w:tmpl w:val="EF1EFE3A"/>
    <w:lvl w:ilvl="0" w:tplc="09BA5F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A240FB1"/>
    <w:multiLevelType w:val="hybridMultilevel"/>
    <w:tmpl w:val="513CF2B8"/>
    <w:lvl w:ilvl="0" w:tplc="3C30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33692"/>
    <w:multiLevelType w:val="hybridMultilevel"/>
    <w:tmpl w:val="7370279E"/>
    <w:lvl w:ilvl="0" w:tplc="85FEF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303834"/>
    <w:multiLevelType w:val="hybridMultilevel"/>
    <w:tmpl w:val="A7888F50"/>
    <w:lvl w:ilvl="0" w:tplc="7A1A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66155"/>
    <w:multiLevelType w:val="hybridMultilevel"/>
    <w:tmpl w:val="D450871A"/>
    <w:lvl w:ilvl="0" w:tplc="09BA5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2A"/>
    <w:rsid w:val="00015FAD"/>
    <w:rsid w:val="00047F8E"/>
    <w:rsid w:val="000512D1"/>
    <w:rsid w:val="00065D35"/>
    <w:rsid w:val="0008233A"/>
    <w:rsid w:val="0009467F"/>
    <w:rsid w:val="00095331"/>
    <w:rsid w:val="000A0B91"/>
    <w:rsid w:val="000C3EEF"/>
    <w:rsid w:val="000D0810"/>
    <w:rsid w:val="000D2509"/>
    <w:rsid w:val="000E13F7"/>
    <w:rsid w:val="000E31FD"/>
    <w:rsid w:val="000F283C"/>
    <w:rsid w:val="000F6B1B"/>
    <w:rsid w:val="00102940"/>
    <w:rsid w:val="00104A67"/>
    <w:rsid w:val="00105C08"/>
    <w:rsid w:val="00133973"/>
    <w:rsid w:val="00134749"/>
    <w:rsid w:val="00145C90"/>
    <w:rsid w:val="00146888"/>
    <w:rsid w:val="0014776B"/>
    <w:rsid w:val="00170192"/>
    <w:rsid w:val="00184AAF"/>
    <w:rsid w:val="001969B3"/>
    <w:rsid w:val="001E3801"/>
    <w:rsid w:val="00221D47"/>
    <w:rsid w:val="0023329C"/>
    <w:rsid w:val="002354D8"/>
    <w:rsid w:val="00274AA5"/>
    <w:rsid w:val="00275215"/>
    <w:rsid w:val="002900FA"/>
    <w:rsid w:val="002C4BC9"/>
    <w:rsid w:val="002D5C39"/>
    <w:rsid w:val="002F1523"/>
    <w:rsid w:val="002F6542"/>
    <w:rsid w:val="0030294E"/>
    <w:rsid w:val="00334AB4"/>
    <w:rsid w:val="00337937"/>
    <w:rsid w:val="00344DE9"/>
    <w:rsid w:val="00356111"/>
    <w:rsid w:val="003607AB"/>
    <w:rsid w:val="00380F7B"/>
    <w:rsid w:val="003870D3"/>
    <w:rsid w:val="003C1EC6"/>
    <w:rsid w:val="003C5A32"/>
    <w:rsid w:val="003C741C"/>
    <w:rsid w:val="003E5922"/>
    <w:rsid w:val="00424805"/>
    <w:rsid w:val="0043075C"/>
    <w:rsid w:val="0044119D"/>
    <w:rsid w:val="00467E0A"/>
    <w:rsid w:val="00496852"/>
    <w:rsid w:val="004B1115"/>
    <w:rsid w:val="004D1A2A"/>
    <w:rsid w:val="004F5ECD"/>
    <w:rsid w:val="00545CD4"/>
    <w:rsid w:val="00546CB8"/>
    <w:rsid w:val="00565FB2"/>
    <w:rsid w:val="00566DD4"/>
    <w:rsid w:val="00576954"/>
    <w:rsid w:val="0058094D"/>
    <w:rsid w:val="0059522F"/>
    <w:rsid w:val="005B231A"/>
    <w:rsid w:val="005B574A"/>
    <w:rsid w:val="005C1E8D"/>
    <w:rsid w:val="005C30BC"/>
    <w:rsid w:val="005E5808"/>
    <w:rsid w:val="005F7C3E"/>
    <w:rsid w:val="0062491D"/>
    <w:rsid w:val="00646F73"/>
    <w:rsid w:val="006529B2"/>
    <w:rsid w:val="00655880"/>
    <w:rsid w:val="006724AC"/>
    <w:rsid w:val="00687FFD"/>
    <w:rsid w:val="00694302"/>
    <w:rsid w:val="006B0C99"/>
    <w:rsid w:val="006C0994"/>
    <w:rsid w:val="006C4DC4"/>
    <w:rsid w:val="006D71E1"/>
    <w:rsid w:val="006F7D4C"/>
    <w:rsid w:val="00700D97"/>
    <w:rsid w:val="00707025"/>
    <w:rsid w:val="00717897"/>
    <w:rsid w:val="00727E26"/>
    <w:rsid w:val="00732D79"/>
    <w:rsid w:val="007400C2"/>
    <w:rsid w:val="007532A2"/>
    <w:rsid w:val="00783B47"/>
    <w:rsid w:val="007933AE"/>
    <w:rsid w:val="007B5DA9"/>
    <w:rsid w:val="007C5E5C"/>
    <w:rsid w:val="007C657B"/>
    <w:rsid w:val="007D4EE4"/>
    <w:rsid w:val="007F07F7"/>
    <w:rsid w:val="00812E84"/>
    <w:rsid w:val="00814622"/>
    <w:rsid w:val="00824481"/>
    <w:rsid w:val="00824607"/>
    <w:rsid w:val="00865EDF"/>
    <w:rsid w:val="008765C7"/>
    <w:rsid w:val="00890143"/>
    <w:rsid w:val="00896340"/>
    <w:rsid w:val="008A0AB3"/>
    <w:rsid w:val="00923A9C"/>
    <w:rsid w:val="00927643"/>
    <w:rsid w:val="00940DC7"/>
    <w:rsid w:val="00944187"/>
    <w:rsid w:val="00976CBF"/>
    <w:rsid w:val="009948ED"/>
    <w:rsid w:val="009A5EA6"/>
    <w:rsid w:val="009D580E"/>
    <w:rsid w:val="009E77E8"/>
    <w:rsid w:val="00A20D07"/>
    <w:rsid w:val="00A33B89"/>
    <w:rsid w:val="00A54D71"/>
    <w:rsid w:val="00A61FE0"/>
    <w:rsid w:val="00A674A3"/>
    <w:rsid w:val="00A82B17"/>
    <w:rsid w:val="00A8472C"/>
    <w:rsid w:val="00A857E4"/>
    <w:rsid w:val="00A91445"/>
    <w:rsid w:val="00A96CCA"/>
    <w:rsid w:val="00A97516"/>
    <w:rsid w:val="00AB10E0"/>
    <w:rsid w:val="00AC609E"/>
    <w:rsid w:val="00AC6588"/>
    <w:rsid w:val="00AC7C54"/>
    <w:rsid w:val="00AE22BF"/>
    <w:rsid w:val="00AE275C"/>
    <w:rsid w:val="00AF21E7"/>
    <w:rsid w:val="00AF3448"/>
    <w:rsid w:val="00B01AAF"/>
    <w:rsid w:val="00B1442A"/>
    <w:rsid w:val="00B210E2"/>
    <w:rsid w:val="00B26477"/>
    <w:rsid w:val="00B952A8"/>
    <w:rsid w:val="00BA264E"/>
    <w:rsid w:val="00BA76E0"/>
    <w:rsid w:val="00BB2DAB"/>
    <w:rsid w:val="00BE5F45"/>
    <w:rsid w:val="00BF0CBA"/>
    <w:rsid w:val="00BF5076"/>
    <w:rsid w:val="00C12819"/>
    <w:rsid w:val="00C311E7"/>
    <w:rsid w:val="00C37B12"/>
    <w:rsid w:val="00C4345D"/>
    <w:rsid w:val="00C81E43"/>
    <w:rsid w:val="00C85C2D"/>
    <w:rsid w:val="00C957AD"/>
    <w:rsid w:val="00CE0724"/>
    <w:rsid w:val="00CE4FD4"/>
    <w:rsid w:val="00CF30E3"/>
    <w:rsid w:val="00D0628A"/>
    <w:rsid w:val="00D27917"/>
    <w:rsid w:val="00D61A79"/>
    <w:rsid w:val="00D62076"/>
    <w:rsid w:val="00D84BE4"/>
    <w:rsid w:val="00D9157C"/>
    <w:rsid w:val="00DA0015"/>
    <w:rsid w:val="00DA395A"/>
    <w:rsid w:val="00DB039C"/>
    <w:rsid w:val="00DB2910"/>
    <w:rsid w:val="00DB40F7"/>
    <w:rsid w:val="00DD6BE9"/>
    <w:rsid w:val="00DE6BE6"/>
    <w:rsid w:val="00DF04E7"/>
    <w:rsid w:val="00E46793"/>
    <w:rsid w:val="00E51F17"/>
    <w:rsid w:val="00E6371D"/>
    <w:rsid w:val="00E8625F"/>
    <w:rsid w:val="00E94EC3"/>
    <w:rsid w:val="00E9504B"/>
    <w:rsid w:val="00EA0226"/>
    <w:rsid w:val="00EE4034"/>
    <w:rsid w:val="00F14520"/>
    <w:rsid w:val="00F27C69"/>
    <w:rsid w:val="00F30AC9"/>
    <w:rsid w:val="00F439FD"/>
    <w:rsid w:val="00F7003B"/>
    <w:rsid w:val="00F74760"/>
    <w:rsid w:val="00FA0834"/>
    <w:rsid w:val="00FB76F3"/>
    <w:rsid w:val="00FC18A1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CD"/>
    <w:rPr>
      <w:sz w:val="24"/>
      <w:szCs w:val="24"/>
    </w:rPr>
  </w:style>
  <w:style w:type="paragraph" w:styleId="1">
    <w:name w:val="heading 1"/>
    <w:basedOn w:val="a"/>
    <w:next w:val="a"/>
    <w:qFormat/>
    <w:rsid w:val="004F5ECD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4F5ECD"/>
    <w:pPr>
      <w:keepNext/>
      <w:framePr w:hSpace="180" w:wrap="around" w:vAnchor="text" w:hAnchor="page" w:x="1229" w:y="1085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5ECD"/>
    <w:rPr>
      <w:sz w:val="28"/>
      <w:lang w:val="uk-UA"/>
    </w:rPr>
  </w:style>
  <w:style w:type="paragraph" w:styleId="a4">
    <w:name w:val="Title"/>
    <w:basedOn w:val="a"/>
    <w:qFormat/>
    <w:rsid w:val="004F5ECD"/>
    <w:pPr>
      <w:jc w:val="center"/>
    </w:pPr>
    <w:rPr>
      <w:sz w:val="28"/>
      <w:lang w:val="uk-UA"/>
    </w:rPr>
  </w:style>
  <w:style w:type="paragraph" w:styleId="HTML">
    <w:name w:val="HTML Preformatted"/>
    <w:basedOn w:val="a"/>
    <w:rsid w:val="004F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3"/>
      <w:szCs w:val="23"/>
    </w:rPr>
  </w:style>
  <w:style w:type="paragraph" w:styleId="a5">
    <w:name w:val="Balloon Text"/>
    <w:basedOn w:val="a"/>
    <w:link w:val="a6"/>
    <w:rsid w:val="009D580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58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C5A32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rsid w:val="005B2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61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CD"/>
    <w:rPr>
      <w:sz w:val="24"/>
      <w:szCs w:val="24"/>
    </w:rPr>
  </w:style>
  <w:style w:type="paragraph" w:styleId="1">
    <w:name w:val="heading 1"/>
    <w:basedOn w:val="a"/>
    <w:next w:val="a"/>
    <w:qFormat/>
    <w:rsid w:val="004F5ECD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4F5ECD"/>
    <w:pPr>
      <w:keepNext/>
      <w:framePr w:hSpace="180" w:wrap="around" w:vAnchor="text" w:hAnchor="page" w:x="1229" w:y="1085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5ECD"/>
    <w:rPr>
      <w:sz w:val="28"/>
      <w:lang w:val="uk-UA"/>
    </w:rPr>
  </w:style>
  <w:style w:type="paragraph" w:styleId="a4">
    <w:name w:val="Title"/>
    <w:basedOn w:val="a"/>
    <w:qFormat/>
    <w:rsid w:val="004F5ECD"/>
    <w:pPr>
      <w:jc w:val="center"/>
    </w:pPr>
    <w:rPr>
      <w:sz w:val="28"/>
      <w:lang w:val="uk-UA"/>
    </w:rPr>
  </w:style>
  <w:style w:type="paragraph" w:styleId="HTML">
    <w:name w:val="HTML Preformatted"/>
    <w:basedOn w:val="a"/>
    <w:rsid w:val="004F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3"/>
      <w:szCs w:val="23"/>
    </w:rPr>
  </w:style>
  <w:style w:type="paragraph" w:styleId="a5">
    <w:name w:val="Balloon Text"/>
    <w:basedOn w:val="a"/>
    <w:link w:val="a6"/>
    <w:rsid w:val="009D580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58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C5A32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rsid w:val="005B2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61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.myasnikova.20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nka235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rnyakova@isc.kh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tyslavsvoya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9191-7A1E-4655-A9BA-13E64DB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позиції до проекту державного замовлення</vt:lpstr>
      <vt:lpstr>Пропозиції до проекту державного замовлення</vt:lpstr>
    </vt:vector>
  </TitlesOfParts>
  <Company>1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 до проекту державного замовлення</dc:title>
  <dc:creator>irina</dc:creator>
  <cp:lastModifiedBy>Nataliia</cp:lastModifiedBy>
  <cp:revision>7</cp:revision>
  <cp:lastPrinted>2022-10-19T06:10:00Z</cp:lastPrinted>
  <dcterms:created xsi:type="dcterms:W3CDTF">2022-12-25T18:18:00Z</dcterms:created>
  <dcterms:modified xsi:type="dcterms:W3CDTF">2023-01-01T18:53:00Z</dcterms:modified>
</cp:coreProperties>
</file>